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3F9C" w14:textId="6CDFBE02" w:rsidR="001559B0" w:rsidRDefault="00624683" w:rsidP="00EC659E">
      <w:pPr>
        <w:spacing w:line="360" w:lineRule="auto"/>
        <w:rPr>
          <w:b/>
          <w:sz w:val="40"/>
          <w:szCs w:val="40"/>
        </w:rPr>
      </w:pPr>
      <w:proofErr w:type="spellStart"/>
      <w:r w:rsidRPr="00624683">
        <w:rPr>
          <w:b/>
          <w:sz w:val="40"/>
          <w:szCs w:val="40"/>
        </w:rPr>
        <w:t>PlayVan</w:t>
      </w:r>
      <w:proofErr w:type="spellEnd"/>
      <w:r w:rsidRPr="00624683">
        <w:rPr>
          <w:b/>
          <w:sz w:val="40"/>
          <w:szCs w:val="40"/>
        </w:rPr>
        <w:t xml:space="preserve"> Policies</w:t>
      </w:r>
      <w:r>
        <w:rPr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296"/>
        <w:gridCol w:w="1296"/>
        <w:gridCol w:w="1415"/>
        <w:gridCol w:w="1296"/>
        <w:gridCol w:w="1415"/>
        <w:gridCol w:w="1296"/>
      </w:tblGrid>
      <w:tr w:rsidR="005D39A5" w14:paraId="40CDEBFD" w14:textId="0015250B" w:rsidTr="005D39A5">
        <w:tc>
          <w:tcPr>
            <w:tcW w:w="3005" w:type="dxa"/>
          </w:tcPr>
          <w:p w14:paraId="32970565" w14:textId="65FC5D7F" w:rsidR="005D39A5" w:rsidRPr="001258A1" w:rsidRDefault="005D39A5" w:rsidP="00EC659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258A1">
              <w:rPr>
                <w:rFonts w:ascii="Arial" w:hAnsi="Arial" w:cs="Arial"/>
                <w:b/>
                <w:sz w:val="32"/>
                <w:szCs w:val="32"/>
              </w:rPr>
              <w:t>Policy</w:t>
            </w:r>
          </w:p>
        </w:tc>
        <w:tc>
          <w:tcPr>
            <w:tcW w:w="1296" w:type="dxa"/>
          </w:tcPr>
          <w:p w14:paraId="717F047D" w14:textId="02228935" w:rsidR="005D39A5" w:rsidRPr="001258A1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st review</w:t>
            </w:r>
          </w:p>
        </w:tc>
        <w:tc>
          <w:tcPr>
            <w:tcW w:w="1296" w:type="dxa"/>
          </w:tcPr>
          <w:p w14:paraId="30DC274C" w14:textId="0D147A33" w:rsidR="005D39A5" w:rsidRPr="001258A1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e</w:t>
            </w:r>
          </w:p>
        </w:tc>
        <w:tc>
          <w:tcPr>
            <w:tcW w:w="1415" w:type="dxa"/>
          </w:tcPr>
          <w:p w14:paraId="08DC5A11" w14:textId="3DE2A63F" w:rsidR="005D39A5" w:rsidRPr="001258A1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ed</w:t>
            </w:r>
          </w:p>
        </w:tc>
        <w:tc>
          <w:tcPr>
            <w:tcW w:w="1296" w:type="dxa"/>
          </w:tcPr>
          <w:p w14:paraId="0B290C6A" w14:textId="4C573AF2" w:rsidR="005D39A5" w:rsidRPr="001258A1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e</w:t>
            </w:r>
          </w:p>
        </w:tc>
        <w:tc>
          <w:tcPr>
            <w:tcW w:w="1415" w:type="dxa"/>
          </w:tcPr>
          <w:p w14:paraId="6989E9C2" w14:textId="30320262" w:rsidR="005D39A5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ed</w:t>
            </w:r>
          </w:p>
        </w:tc>
        <w:tc>
          <w:tcPr>
            <w:tcW w:w="1296" w:type="dxa"/>
          </w:tcPr>
          <w:p w14:paraId="463AB62B" w14:textId="364BC035" w:rsidR="005D39A5" w:rsidRDefault="005D39A5" w:rsidP="00EC659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e</w:t>
            </w:r>
          </w:p>
        </w:tc>
      </w:tr>
      <w:tr w:rsidR="005D39A5" w14:paraId="623B98B0" w14:textId="556B58AD" w:rsidTr="005D39A5">
        <w:tc>
          <w:tcPr>
            <w:tcW w:w="3005" w:type="dxa"/>
            <w:vAlign w:val="center"/>
          </w:tcPr>
          <w:p w14:paraId="33F542B8" w14:textId="7CFA1F6E" w:rsidR="005D39A5" w:rsidRPr="001258A1" w:rsidRDefault="005D39A5" w:rsidP="001258A1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Health and Safety</w:t>
            </w:r>
          </w:p>
          <w:p w14:paraId="42CAF4BD" w14:textId="77777777" w:rsidR="005D39A5" w:rsidRPr="001258A1" w:rsidRDefault="005D39A5" w:rsidP="001258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388197" w14:textId="2E25854B" w:rsidR="005D39A5" w:rsidRPr="005D39A5" w:rsidRDefault="005D39A5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50D052AC" w14:textId="17DEC57A" w:rsidR="005D39A5" w:rsidRPr="005D39A5" w:rsidRDefault="005D39A5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63008200" w14:textId="17534AB1" w:rsidR="005D39A5" w:rsidRPr="005D39A5" w:rsidRDefault="009E7EC8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6A9E9EB6" w14:textId="0DF325FF" w:rsidR="005D39A5" w:rsidRPr="005D39A5" w:rsidRDefault="009E7EC8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3D76BF3D" w14:textId="77777777" w:rsidR="005D39A5" w:rsidRPr="005D39A5" w:rsidRDefault="005D39A5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35D026" w14:textId="77777777" w:rsidR="005D39A5" w:rsidRPr="005D39A5" w:rsidRDefault="005D39A5" w:rsidP="00EC659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4BF7A45B" w14:textId="357EF97A" w:rsidTr="005D39A5">
        <w:tc>
          <w:tcPr>
            <w:tcW w:w="3005" w:type="dxa"/>
            <w:vAlign w:val="center"/>
          </w:tcPr>
          <w:p w14:paraId="3175718A" w14:textId="77777777" w:rsidR="005D39A5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Fire Safety and Emergency Evacuation</w:t>
            </w:r>
          </w:p>
          <w:p w14:paraId="700490F7" w14:textId="14984AAC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4AFA55B" w14:textId="1B62BD40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61674A9B" w14:textId="735F2264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52A5FF23" w14:textId="46BEF7D9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2362A"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2706D3CA" w14:textId="3B153554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20D832E3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359596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47E28D5C" w14:textId="19B87449" w:rsidTr="005D39A5">
        <w:tc>
          <w:tcPr>
            <w:tcW w:w="3005" w:type="dxa"/>
            <w:vAlign w:val="center"/>
          </w:tcPr>
          <w:p w14:paraId="79757950" w14:textId="2294ABE9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First Aid</w:t>
            </w:r>
          </w:p>
          <w:p w14:paraId="5E04AF51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04DE3CE" w14:textId="201426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17291946" w14:textId="23B756C2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1EBB5831" w14:textId="5DA2D50D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2362A"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0259BE34" w14:textId="37ABB8D9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1F5E67D4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51D15C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6559562A" w14:textId="61D9A324" w:rsidTr="005D39A5">
        <w:tc>
          <w:tcPr>
            <w:tcW w:w="3005" w:type="dxa"/>
            <w:vAlign w:val="center"/>
          </w:tcPr>
          <w:p w14:paraId="07248E36" w14:textId="3C93C151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Risk Assessments</w:t>
            </w:r>
          </w:p>
          <w:p w14:paraId="581A2227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00A5816" w14:textId="262E7E0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57E23F79" w14:textId="4B8810D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1DA9EBFC" w14:textId="29A8929A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0DF0AE3F" w14:textId="51DF34CC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422F9434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5548B6B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65397657" w14:textId="477584ED" w:rsidTr="005D39A5">
        <w:tc>
          <w:tcPr>
            <w:tcW w:w="3005" w:type="dxa"/>
            <w:vAlign w:val="center"/>
          </w:tcPr>
          <w:p w14:paraId="10D6D814" w14:textId="0B6C18B2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Food Hygiene</w:t>
            </w:r>
          </w:p>
          <w:p w14:paraId="109362F7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03A3A7D" w14:textId="2FE0A54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24E292A5" w14:textId="3DFAE312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2320977D" w14:textId="430CE521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4CBF62AD" w14:textId="7AF95963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02D0FFF1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795816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30947A41" w14:textId="0434EB42" w:rsidTr="005D39A5">
        <w:tc>
          <w:tcPr>
            <w:tcW w:w="3005" w:type="dxa"/>
            <w:vAlign w:val="center"/>
          </w:tcPr>
          <w:p w14:paraId="418D76EA" w14:textId="4CFC171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Information Sharing and Confidentiality</w:t>
            </w:r>
          </w:p>
          <w:p w14:paraId="3C421F0D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39FFF8A1" w14:textId="4EAD0344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39A5">
              <w:rPr>
                <w:rFonts w:ascii="Arial" w:hAnsi="Arial" w:cs="Arial"/>
                <w:bCs/>
                <w:sz w:val="24"/>
                <w:szCs w:val="24"/>
              </w:rPr>
              <w:t>01/19</w:t>
            </w:r>
          </w:p>
        </w:tc>
        <w:tc>
          <w:tcPr>
            <w:tcW w:w="1296" w:type="dxa"/>
          </w:tcPr>
          <w:p w14:paraId="2BF21387" w14:textId="5CE5F0A5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</w:t>
            </w:r>
          </w:p>
        </w:tc>
        <w:tc>
          <w:tcPr>
            <w:tcW w:w="1415" w:type="dxa"/>
          </w:tcPr>
          <w:p w14:paraId="00E3F01F" w14:textId="60BEEBE4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5FF762C1" w14:textId="248D3F8B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7D450C8F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31FD58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1839504E" w14:textId="01D11CEA" w:rsidTr="005D39A5">
        <w:tc>
          <w:tcPr>
            <w:tcW w:w="3005" w:type="dxa"/>
            <w:vAlign w:val="center"/>
          </w:tcPr>
          <w:p w14:paraId="0E198882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Entry and Exit Policy</w:t>
            </w:r>
          </w:p>
          <w:p w14:paraId="6B191B6B" w14:textId="77777777" w:rsidR="005D39A5" w:rsidRPr="001258A1" w:rsidRDefault="005D39A5" w:rsidP="005D3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74FA1ED" w14:textId="4C493080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2503EF05" w14:textId="75BBC1E0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22F55834" w14:textId="176C7FEB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037E1D5E" w14:textId="36760C5F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5D065FD0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4EDC41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603D63EA" w14:textId="426479A4" w:rsidTr="005D39A5">
        <w:tc>
          <w:tcPr>
            <w:tcW w:w="3005" w:type="dxa"/>
            <w:vAlign w:val="center"/>
          </w:tcPr>
          <w:p w14:paraId="3A723CED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Development and Agreement</w:t>
            </w:r>
          </w:p>
          <w:p w14:paraId="4DE50EE2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1514E4" w14:textId="73B40035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47CF6165" w14:textId="7F7B960B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79D82F1D" w14:textId="3874180A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222AD516" w14:textId="69C56EC1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21F8C939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239B52C2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208F31B7" w14:textId="18C2AF93" w:rsidTr="005D39A5">
        <w:tc>
          <w:tcPr>
            <w:tcW w:w="3005" w:type="dxa"/>
            <w:vAlign w:val="center"/>
          </w:tcPr>
          <w:p w14:paraId="0BB92BA6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Behaviour Management</w:t>
            </w:r>
          </w:p>
          <w:p w14:paraId="20270BA5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0520819" w14:textId="5B78E71D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760D8890" w14:textId="43382FE3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003CE238" w14:textId="58CAFDEA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4C457B12" w14:textId="5636BE93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69470D68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FD65EBC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1F9CD849" w14:textId="5DFD454F" w:rsidTr="005D39A5">
        <w:tc>
          <w:tcPr>
            <w:tcW w:w="3005" w:type="dxa"/>
            <w:vAlign w:val="center"/>
          </w:tcPr>
          <w:p w14:paraId="0874A377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SEND</w:t>
            </w:r>
          </w:p>
          <w:p w14:paraId="33BB494A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2D7D1E89" w14:textId="4847391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34093E2B" w14:textId="5D91F61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61A2CDA3" w14:textId="7E7BE261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59FED0CB" w14:textId="0D39ECCA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017F9D75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858E102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36EB4DF1" w14:textId="64BCE67C" w:rsidTr="005D39A5">
        <w:tc>
          <w:tcPr>
            <w:tcW w:w="3005" w:type="dxa"/>
            <w:vAlign w:val="center"/>
          </w:tcPr>
          <w:p w14:paraId="29E823FB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Induction of Staff and Volunteers</w:t>
            </w:r>
          </w:p>
          <w:p w14:paraId="05AC5172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24E16B" w14:textId="6F664DB2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73E8BB48" w14:textId="439B06BB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4265AB46" w14:textId="71A8A469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7D86C973" w14:textId="023DBDA1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79D179EE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E31E4E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6BA3816E" w14:textId="4D0E6875" w:rsidTr="005D39A5">
        <w:tc>
          <w:tcPr>
            <w:tcW w:w="3005" w:type="dxa"/>
            <w:vAlign w:val="center"/>
          </w:tcPr>
          <w:p w14:paraId="7683AF9D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E Safety</w:t>
            </w:r>
          </w:p>
          <w:p w14:paraId="3D20A332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68B4D4F2" w14:textId="42BF88CB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7C5A4724" w14:textId="4318574C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2E681A41" w14:textId="6DB8560A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279DCBE3" w14:textId="4AE71EA7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472686AE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CCA2D57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558D3C97" w14:textId="333A3E78" w:rsidTr="005D39A5">
        <w:tc>
          <w:tcPr>
            <w:tcW w:w="3005" w:type="dxa"/>
            <w:vAlign w:val="center"/>
          </w:tcPr>
          <w:p w14:paraId="633DA343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Complaints</w:t>
            </w:r>
          </w:p>
          <w:p w14:paraId="30C8DBC4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E11E96" w14:textId="48EFB993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295F6B09" w14:textId="17D9D3F5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4C9A0C90" w14:textId="53C9AE40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36898A59" w14:textId="15A07E77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06FE59DD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C7B4F98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19875F34" w14:textId="01A9576F" w:rsidTr="005D39A5">
        <w:tc>
          <w:tcPr>
            <w:tcW w:w="3005" w:type="dxa"/>
            <w:vAlign w:val="center"/>
          </w:tcPr>
          <w:p w14:paraId="632657CD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Staff Code of Conduct</w:t>
            </w:r>
          </w:p>
          <w:p w14:paraId="5B51CE59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8A865D" w14:textId="2FAF107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095158E8" w14:textId="1AA50D36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10CC7BD3" w14:textId="7B2EA763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22EA81EE" w14:textId="49205ED1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764EC0B6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88BEF4D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057BD940" w14:textId="0B683CBC" w:rsidTr="005D39A5">
        <w:tc>
          <w:tcPr>
            <w:tcW w:w="3005" w:type="dxa"/>
            <w:vAlign w:val="center"/>
          </w:tcPr>
          <w:p w14:paraId="060198CB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No Smoking</w:t>
            </w:r>
          </w:p>
          <w:p w14:paraId="3E8C0B1A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097C5B" w14:textId="6A17C42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20F4A5D2" w14:textId="48F894BA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648A3F4E" w14:textId="47D86E83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1F2264A5" w14:textId="79E2629F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2</w:t>
            </w:r>
          </w:p>
        </w:tc>
        <w:tc>
          <w:tcPr>
            <w:tcW w:w="1415" w:type="dxa"/>
          </w:tcPr>
          <w:p w14:paraId="3BFAFACB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8EEBC7B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1A60B51A" w14:textId="39C19FC3" w:rsidTr="005D39A5">
        <w:tc>
          <w:tcPr>
            <w:tcW w:w="3005" w:type="dxa"/>
            <w:vAlign w:val="center"/>
          </w:tcPr>
          <w:p w14:paraId="77F4871A" w14:textId="77777777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Lone Working</w:t>
            </w:r>
          </w:p>
          <w:p w14:paraId="0BDDAB45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AB91835" w14:textId="2CCCEFF9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19</w:t>
            </w:r>
          </w:p>
        </w:tc>
        <w:tc>
          <w:tcPr>
            <w:tcW w:w="1296" w:type="dxa"/>
          </w:tcPr>
          <w:p w14:paraId="49E25A2F" w14:textId="036E81AF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415" w:type="dxa"/>
          </w:tcPr>
          <w:p w14:paraId="0BAA8802" w14:textId="551460A5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69B9DD03" w14:textId="1F8FD7E5" w:rsidR="005D39A5" w:rsidRPr="005D39A5" w:rsidRDefault="00C2362A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4E498C35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1AD6F4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9A5" w14:paraId="6099EBF0" w14:textId="24B523B0" w:rsidTr="005D39A5">
        <w:tc>
          <w:tcPr>
            <w:tcW w:w="3005" w:type="dxa"/>
            <w:vAlign w:val="center"/>
          </w:tcPr>
          <w:p w14:paraId="0BCF9C6D" w14:textId="7E0EB08F" w:rsidR="005D39A5" w:rsidRPr="001258A1" w:rsidRDefault="005D39A5" w:rsidP="005D39A5">
            <w:pPr>
              <w:rPr>
                <w:rFonts w:ascii="Arial" w:hAnsi="Arial" w:cs="Arial"/>
                <w:sz w:val="24"/>
                <w:szCs w:val="24"/>
              </w:rPr>
            </w:pPr>
            <w:r w:rsidRPr="001258A1"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4F9F7181" w14:textId="77777777" w:rsidR="005D39A5" w:rsidRPr="001258A1" w:rsidRDefault="005D39A5" w:rsidP="005D39A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F84FAD" w14:textId="34BD3230" w:rsidR="005D39A5" w:rsidRPr="005D39A5" w:rsidRDefault="008B6709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19</w:t>
            </w:r>
          </w:p>
        </w:tc>
        <w:tc>
          <w:tcPr>
            <w:tcW w:w="1296" w:type="dxa"/>
          </w:tcPr>
          <w:p w14:paraId="72156694" w14:textId="44731F6A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20</w:t>
            </w:r>
          </w:p>
        </w:tc>
        <w:tc>
          <w:tcPr>
            <w:tcW w:w="1415" w:type="dxa"/>
          </w:tcPr>
          <w:p w14:paraId="3A0D2797" w14:textId="383A4EB5" w:rsidR="005D39A5" w:rsidRPr="005D39A5" w:rsidRDefault="008B6709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0</w:t>
            </w:r>
          </w:p>
        </w:tc>
        <w:tc>
          <w:tcPr>
            <w:tcW w:w="1296" w:type="dxa"/>
          </w:tcPr>
          <w:p w14:paraId="47714CBE" w14:textId="1B37347A" w:rsidR="005D39A5" w:rsidRPr="005D39A5" w:rsidRDefault="008B6709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/21</w:t>
            </w:r>
          </w:p>
        </w:tc>
        <w:tc>
          <w:tcPr>
            <w:tcW w:w="1415" w:type="dxa"/>
          </w:tcPr>
          <w:p w14:paraId="40E0A99F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26D0A2" w14:textId="77777777" w:rsidR="005D39A5" w:rsidRPr="005D39A5" w:rsidRDefault="005D39A5" w:rsidP="005D39A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9A9F9F8" w14:textId="77777777" w:rsidR="001258A1" w:rsidRDefault="001258A1" w:rsidP="00EC659E">
      <w:pPr>
        <w:spacing w:line="360" w:lineRule="auto"/>
        <w:rPr>
          <w:b/>
          <w:sz w:val="40"/>
          <w:szCs w:val="40"/>
        </w:rPr>
      </w:pPr>
    </w:p>
    <w:sectPr w:rsidR="001258A1" w:rsidSect="001258A1">
      <w:pgSz w:w="11906" w:h="16838"/>
      <w:pgMar w:top="288" w:right="288" w:bottom="288" w:left="2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61"/>
    <w:rsid w:val="000C54DB"/>
    <w:rsid w:val="001258A1"/>
    <w:rsid w:val="001559B0"/>
    <w:rsid w:val="00381BA8"/>
    <w:rsid w:val="004024C8"/>
    <w:rsid w:val="0056418B"/>
    <w:rsid w:val="00565A0D"/>
    <w:rsid w:val="005A28DB"/>
    <w:rsid w:val="005D39A5"/>
    <w:rsid w:val="00624683"/>
    <w:rsid w:val="008B6709"/>
    <w:rsid w:val="009A4C61"/>
    <w:rsid w:val="009E7EC8"/>
    <w:rsid w:val="00AB52DA"/>
    <w:rsid w:val="00B62FDB"/>
    <w:rsid w:val="00C2362A"/>
    <w:rsid w:val="00C51826"/>
    <w:rsid w:val="00C8393B"/>
    <w:rsid w:val="00E00032"/>
    <w:rsid w:val="00E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DB1"/>
  <w15:docId w15:val="{6C7A29EA-422B-4878-9827-0D8906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DBE1-3E7B-4C3D-BA5C-11ED091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20-03-30T10:16:00Z</cp:lastPrinted>
  <dcterms:created xsi:type="dcterms:W3CDTF">2020-07-07T11:33:00Z</dcterms:created>
  <dcterms:modified xsi:type="dcterms:W3CDTF">2020-07-07T11:33:00Z</dcterms:modified>
</cp:coreProperties>
</file>